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14" w:rsidRPr="00A35972" w:rsidRDefault="00E47A8B" w:rsidP="00077F14">
      <w:pPr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別記</w:t>
      </w:r>
      <w:r w:rsidR="00077F14" w:rsidRPr="00A35972">
        <w:rPr>
          <w:rFonts w:asciiTheme="majorEastAsia" w:eastAsiaTheme="majorEastAsia" w:hAnsiTheme="majorEastAsia" w:hint="eastAsia"/>
        </w:rPr>
        <w:t>様式第</w:t>
      </w:r>
      <w:r w:rsidRPr="00A35972">
        <w:rPr>
          <w:rFonts w:asciiTheme="majorEastAsia" w:eastAsiaTheme="majorEastAsia" w:hAnsiTheme="majorEastAsia" w:hint="eastAsia"/>
        </w:rPr>
        <w:t>5</w:t>
      </w:r>
      <w:r w:rsidR="00077F14" w:rsidRPr="00A35972">
        <w:rPr>
          <w:rFonts w:asciiTheme="majorEastAsia" w:eastAsiaTheme="majorEastAsia" w:hAnsiTheme="majorEastAsia" w:hint="eastAsia"/>
        </w:rPr>
        <w:t>号</w:t>
      </w:r>
      <w:r w:rsidRPr="00A35972">
        <w:rPr>
          <w:rFonts w:asciiTheme="majorEastAsia" w:eastAsiaTheme="majorEastAsia" w:hAnsiTheme="majorEastAsia" w:hint="eastAsia"/>
        </w:rPr>
        <w:t>（第</w:t>
      </w:r>
      <w:r w:rsidR="00541597" w:rsidRPr="00A35972">
        <w:rPr>
          <w:rFonts w:asciiTheme="majorEastAsia" w:eastAsiaTheme="majorEastAsia" w:hAnsiTheme="majorEastAsia" w:hint="eastAsia"/>
        </w:rPr>
        <w:t>8</w:t>
      </w:r>
      <w:r w:rsidRPr="00A35972">
        <w:rPr>
          <w:rFonts w:asciiTheme="majorEastAsia" w:eastAsiaTheme="majorEastAsia" w:hAnsiTheme="majorEastAsia" w:hint="eastAsia"/>
        </w:rPr>
        <w:t>条関係）</w:t>
      </w:r>
    </w:p>
    <w:p w:rsidR="00077F14" w:rsidRPr="00A35972" w:rsidRDefault="00BE5E93" w:rsidP="00B3117F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77F14" w:rsidRPr="00A35972">
        <w:rPr>
          <w:rFonts w:asciiTheme="majorEastAsia" w:eastAsiaTheme="majorEastAsia" w:hAnsiTheme="majorEastAsia" w:hint="eastAsia"/>
        </w:rPr>
        <w:t xml:space="preserve">　　年　　月　　日</w:t>
      </w:r>
      <w:r w:rsidR="00B3117F" w:rsidRPr="00A35972">
        <w:rPr>
          <w:rFonts w:asciiTheme="majorEastAsia" w:eastAsiaTheme="majorEastAsia" w:hAnsiTheme="majorEastAsia" w:hint="eastAsia"/>
        </w:rPr>
        <w:t xml:space="preserve">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70696F" w:rsidP="00077F14">
      <w:pPr>
        <w:ind w:firstLineChars="100" w:firstLine="21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 xml:space="preserve">　長井市長　</w:t>
      </w:r>
      <w:r w:rsidR="00204F57" w:rsidRPr="00A35972">
        <w:rPr>
          <w:rFonts w:asciiTheme="majorEastAsia" w:eastAsiaTheme="majorEastAsia" w:hAnsiTheme="majorEastAsia" w:hint="eastAsia"/>
        </w:rPr>
        <w:t>宛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ind w:firstLineChars="2500" w:firstLine="525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住　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6F63C4" w:rsidP="00077F14">
      <w:pPr>
        <w:ind w:firstLineChars="2100" w:firstLine="44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者　氏　名　　　　　　　　　　　　　　　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ind w:firstLineChars="2500" w:firstLine="525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電　話（　　　　　－　　　　　　　　）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6F63C4" w:rsidP="00077F1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8C20A3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FA3D61" w:rsidRPr="00A35972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077F14" w:rsidRPr="00A35972">
        <w:rPr>
          <w:rFonts w:asciiTheme="majorEastAsia" w:eastAsiaTheme="majorEastAsia" w:hAnsiTheme="majorEastAsia" w:hint="eastAsia"/>
          <w:b/>
          <w:sz w:val="24"/>
          <w:szCs w:val="24"/>
        </w:rPr>
        <w:t>長井市住宅</w:t>
      </w:r>
      <w:r w:rsidR="00541597" w:rsidRPr="00A35972">
        <w:rPr>
          <w:rFonts w:asciiTheme="majorEastAsia" w:eastAsiaTheme="majorEastAsia" w:hAnsiTheme="majorEastAsia" w:hint="eastAsia"/>
          <w:b/>
          <w:sz w:val="24"/>
          <w:szCs w:val="24"/>
        </w:rPr>
        <w:t>新築</w:t>
      </w:r>
      <w:r w:rsidR="00077F14" w:rsidRPr="00A35972">
        <w:rPr>
          <w:rFonts w:asciiTheme="majorEastAsia" w:eastAsiaTheme="majorEastAsia" w:hAnsiTheme="majorEastAsia" w:hint="eastAsia"/>
          <w:b/>
          <w:sz w:val="24"/>
          <w:szCs w:val="24"/>
        </w:rPr>
        <w:t>補助金</w:t>
      </w:r>
      <w:r w:rsidR="008F78EB" w:rsidRPr="00A35972">
        <w:rPr>
          <w:rFonts w:asciiTheme="majorEastAsia" w:eastAsiaTheme="majorEastAsia" w:hAnsiTheme="majorEastAsia" w:hint="eastAsia"/>
          <w:b/>
          <w:sz w:val="24"/>
          <w:szCs w:val="24"/>
        </w:rPr>
        <w:t>交付</w:t>
      </w:r>
      <w:r w:rsidR="00077F14" w:rsidRPr="00A35972">
        <w:rPr>
          <w:rFonts w:asciiTheme="majorEastAsia" w:eastAsiaTheme="majorEastAsia" w:hAnsiTheme="majorEastAsia" w:hint="eastAsia"/>
          <w:b/>
          <w:sz w:val="24"/>
          <w:szCs w:val="24"/>
        </w:rPr>
        <w:t>実績報告書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55599B" w:rsidRPr="00A35972" w:rsidRDefault="0055599B" w:rsidP="00077F14">
      <w:pPr>
        <w:rPr>
          <w:rFonts w:asciiTheme="majorEastAsia" w:eastAsiaTheme="majorEastAsia" w:hAnsiTheme="majorEastAsia"/>
        </w:rPr>
      </w:pPr>
    </w:p>
    <w:p w:rsidR="00077F14" w:rsidRPr="00A35972" w:rsidRDefault="00BE5E93" w:rsidP="00077F1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77F14" w:rsidRPr="00A35972">
        <w:rPr>
          <w:rFonts w:asciiTheme="majorEastAsia" w:eastAsiaTheme="majorEastAsia" w:hAnsiTheme="majorEastAsia" w:hint="eastAsia"/>
        </w:rPr>
        <w:t xml:space="preserve">　　年　　月　　日付けで交付決定通知がありました、長井市住宅</w:t>
      </w:r>
      <w:r w:rsidR="00541597" w:rsidRPr="00A35972">
        <w:rPr>
          <w:rFonts w:asciiTheme="majorEastAsia" w:eastAsiaTheme="majorEastAsia" w:hAnsiTheme="majorEastAsia" w:hint="eastAsia"/>
        </w:rPr>
        <w:t>新築</w:t>
      </w:r>
      <w:r w:rsidR="00077F14" w:rsidRPr="00A35972">
        <w:rPr>
          <w:rFonts w:asciiTheme="majorEastAsia" w:eastAsiaTheme="majorEastAsia" w:hAnsiTheme="majorEastAsia" w:hint="eastAsia"/>
        </w:rPr>
        <w:t>補助金について、</w:t>
      </w:r>
      <w:r w:rsidR="006F63C4">
        <w:rPr>
          <w:rFonts w:asciiTheme="majorEastAsia" w:eastAsiaTheme="majorEastAsia" w:hAnsiTheme="majorEastAsia" w:hint="eastAsia"/>
        </w:rPr>
        <w:t>令和</w:t>
      </w:r>
      <w:r w:rsidR="008C20A3">
        <w:rPr>
          <w:rFonts w:asciiTheme="majorEastAsia" w:eastAsiaTheme="majorEastAsia" w:hAnsiTheme="majorEastAsia" w:hint="eastAsia"/>
        </w:rPr>
        <w:t>５</w:t>
      </w:r>
      <w:r w:rsidR="00204F57" w:rsidRPr="00A35972">
        <w:rPr>
          <w:rFonts w:asciiTheme="majorEastAsia" w:eastAsiaTheme="majorEastAsia" w:hAnsiTheme="majorEastAsia" w:hint="eastAsia"/>
        </w:rPr>
        <w:t>年度</w:t>
      </w:r>
      <w:r w:rsidR="00077F14" w:rsidRPr="00A35972">
        <w:rPr>
          <w:rFonts w:asciiTheme="majorEastAsia" w:eastAsiaTheme="majorEastAsia" w:hAnsiTheme="majorEastAsia" w:hint="eastAsia"/>
        </w:rPr>
        <w:t>長井市住宅</w:t>
      </w:r>
      <w:r w:rsidR="00541597" w:rsidRPr="00A35972">
        <w:rPr>
          <w:rFonts w:asciiTheme="majorEastAsia" w:eastAsiaTheme="majorEastAsia" w:hAnsiTheme="majorEastAsia" w:hint="eastAsia"/>
        </w:rPr>
        <w:t>新築補助金交付要綱第８</w:t>
      </w:r>
      <w:r w:rsidR="00077F14" w:rsidRPr="00A35972">
        <w:rPr>
          <w:rFonts w:asciiTheme="majorEastAsia" w:eastAsiaTheme="majorEastAsia" w:hAnsiTheme="majorEastAsia" w:hint="eastAsia"/>
        </w:rPr>
        <w:t>条の規定により、関係書類を添えて下記のとおり補助金</w:t>
      </w:r>
      <w:r w:rsidR="008F78EB" w:rsidRPr="00A35972">
        <w:rPr>
          <w:rFonts w:asciiTheme="majorEastAsia" w:eastAsiaTheme="majorEastAsia" w:hAnsiTheme="majorEastAsia" w:hint="eastAsia"/>
        </w:rPr>
        <w:t>交付</w:t>
      </w:r>
      <w:r w:rsidR="00077F14" w:rsidRPr="00A35972">
        <w:rPr>
          <w:rFonts w:asciiTheme="majorEastAsia" w:eastAsiaTheme="majorEastAsia" w:hAnsiTheme="majorEastAsia" w:hint="eastAsia"/>
        </w:rPr>
        <w:t>実績報告書を提出します。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55599B" w:rsidRPr="00A35972" w:rsidRDefault="0055599B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jc w:val="center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記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１．建設工事概要</w:t>
      </w:r>
      <w:r w:rsidR="00BF4E80" w:rsidRPr="00A35972">
        <w:rPr>
          <w:rFonts w:asciiTheme="majorEastAsia" w:eastAsiaTheme="majorEastAsia" w:hAnsiTheme="majorEastAsia" w:hint="eastAsia"/>
        </w:rPr>
        <w:t xml:space="preserve">　　　　　　　　　　　　　　　　　　　　　　　　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1947"/>
        <w:gridCol w:w="5623"/>
      </w:tblGrid>
      <w:tr w:rsidR="00A35972" w:rsidRPr="00A35972" w:rsidTr="00300B14">
        <w:trPr>
          <w:trHeight w:val="700"/>
          <w:jc w:val="center"/>
        </w:trPr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077F14" w:rsidRPr="00A35972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工事の種類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EF379E" w:rsidRPr="00A35972" w:rsidRDefault="00541597" w:rsidP="00541597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□新築</w:t>
            </w:r>
            <w:r w:rsidR="001D52D8" w:rsidRPr="00A3597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359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00B14" w:rsidRPr="00A35972">
              <w:rPr>
                <w:rFonts w:asciiTheme="majorEastAsia" w:eastAsiaTheme="majorEastAsia" w:hAnsiTheme="majorEastAsia" w:hint="eastAsia"/>
              </w:rPr>
              <w:t>□建売住宅の購入　　　　　（該当項目にチェック）</w:t>
            </w:r>
          </w:p>
        </w:tc>
      </w:tr>
      <w:tr w:rsidR="00A35972" w:rsidRPr="00A35972" w:rsidTr="00300B14">
        <w:trPr>
          <w:trHeight w:val="700"/>
          <w:jc w:val="center"/>
        </w:trPr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077F14" w:rsidRPr="00A35972" w:rsidRDefault="00F64683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精算</w:t>
            </w:r>
            <w:r w:rsidR="00D3326E" w:rsidRPr="00A35972">
              <w:rPr>
                <w:rFonts w:asciiTheme="majorEastAsia" w:eastAsiaTheme="majorEastAsia" w:hAnsiTheme="majorEastAsia" w:hint="eastAsia"/>
              </w:rPr>
              <w:t>工事費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077F14" w:rsidRPr="00A35972" w:rsidRDefault="00D3326E" w:rsidP="00077F14">
            <w:pPr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966A7F" w:rsidRPr="00A3597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947073" w:rsidRPr="00A3597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55567" w:rsidRPr="00A35972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A3597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24A36" w:rsidRPr="00A3597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35972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35972" w:rsidRPr="00A35972" w:rsidTr="00300B14">
        <w:trPr>
          <w:trHeight w:val="1840"/>
          <w:jc w:val="center"/>
        </w:trPr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077F14" w:rsidRPr="00A35972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94760704"/>
              </w:rPr>
              <w:t>施工業</w:t>
            </w:r>
            <w:r w:rsidRPr="00A3597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94760704"/>
              </w:rPr>
              <w:t>者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077F14" w:rsidRPr="00A35972" w:rsidRDefault="00D3326E" w:rsidP="001B7E88">
            <w:pPr>
              <w:spacing w:afterLines="100" w:after="315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住　　　所</w:t>
            </w:r>
          </w:p>
          <w:p w:rsidR="00D3326E" w:rsidRPr="00A35972" w:rsidRDefault="00D3326E" w:rsidP="00077F14">
            <w:pPr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氏名・名称</w:t>
            </w:r>
          </w:p>
          <w:p w:rsidR="00D3326E" w:rsidRPr="00A35972" w:rsidRDefault="00D3326E" w:rsidP="001B7E88">
            <w:pPr>
              <w:spacing w:beforeLines="100" w:before="315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94759424"/>
              </w:rPr>
              <w:t>電話番</w:t>
            </w:r>
            <w:r w:rsidRPr="00A3597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94759424"/>
              </w:rPr>
              <w:t>号</w:t>
            </w:r>
            <w:r w:rsidRPr="00A35972">
              <w:rPr>
                <w:rFonts w:asciiTheme="majorEastAsia" w:eastAsiaTheme="majorEastAsia" w:hAnsiTheme="majorEastAsia" w:hint="eastAsia"/>
              </w:rPr>
              <w:t>（　　　　－　　　　　　　）</w:t>
            </w:r>
          </w:p>
        </w:tc>
        <w:bookmarkStart w:id="0" w:name="_GoBack"/>
        <w:bookmarkEnd w:id="0"/>
      </w:tr>
      <w:tr w:rsidR="00A35972" w:rsidRPr="00A35972" w:rsidTr="00300B14">
        <w:trPr>
          <w:trHeight w:val="567"/>
          <w:jc w:val="center"/>
        </w:trPr>
        <w:tc>
          <w:tcPr>
            <w:tcW w:w="2073" w:type="dxa"/>
            <w:vMerge w:val="restart"/>
            <w:vAlign w:val="center"/>
          </w:tcPr>
          <w:p w:rsidR="00D3326E" w:rsidRPr="00A35972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工事の期間</w:t>
            </w:r>
          </w:p>
        </w:tc>
        <w:tc>
          <w:tcPr>
            <w:tcW w:w="1965" w:type="dxa"/>
            <w:tcBorders>
              <w:bottom w:val="dashSmallGap" w:sz="4" w:space="0" w:color="auto"/>
            </w:tcBorders>
            <w:vAlign w:val="center"/>
          </w:tcPr>
          <w:p w:rsidR="00D3326E" w:rsidRPr="00A35972" w:rsidRDefault="00192277" w:rsidP="00192277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着　工</w:t>
            </w:r>
          </w:p>
        </w:tc>
        <w:tc>
          <w:tcPr>
            <w:tcW w:w="5689" w:type="dxa"/>
            <w:tcBorders>
              <w:bottom w:val="dashSmallGap" w:sz="4" w:space="0" w:color="auto"/>
            </w:tcBorders>
            <w:vAlign w:val="center"/>
          </w:tcPr>
          <w:p w:rsidR="00D3326E" w:rsidRPr="00A35972" w:rsidRDefault="00BE5E93" w:rsidP="0052612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92277" w:rsidRPr="00A35972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6842B6" w:rsidRPr="00A35972" w:rsidTr="00300B14">
        <w:trPr>
          <w:trHeight w:val="567"/>
          <w:jc w:val="center"/>
        </w:trPr>
        <w:tc>
          <w:tcPr>
            <w:tcW w:w="2073" w:type="dxa"/>
            <w:vMerge/>
            <w:vAlign w:val="center"/>
          </w:tcPr>
          <w:p w:rsidR="00D3326E" w:rsidRPr="00A35972" w:rsidRDefault="00D3326E" w:rsidP="00077F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5" w:type="dxa"/>
            <w:tcBorders>
              <w:top w:val="dashSmallGap" w:sz="4" w:space="0" w:color="auto"/>
            </w:tcBorders>
            <w:vAlign w:val="center"/>
          </w:tcPr>
          <w:p w:rsidR="00D3326E" w:rsidRPr="00A35972" w:rsidRDefault="00192277" w:rsidP="00192277">
            <w:pPr>
              <w:jc w:val="center"/>
              <w:rPr>
                <w:rFonts w:asciiTheme="majorEastAsia" w:eastAsiaTheme="majorEastAsia" w:hAnsiTheme="majorEastAsia"/>
              </w:rPr>
            </w:pPr>
            <w:r w:rsidRPr="00A35972">
              <w:rPr>
                <w:rFonts w:asciiTheme="majorEastAsia" w:eastAsiaTheme="majorEastAsia" w:hAnsiTheme="majorEastAsia" w:hint="eastAsia"/>
              </w:rPr>
              <w:t>完　成</w:t>
            </w:r>
          </w:p>
        </w:tc>
        <w:tc>
          <w:tcPr>
            <w:tcW w:w="5689" w:type="dxa"/>
            <w:tcBorders>
              <w:top w:val="dashSmallGap" w:sz="4" w:space="0" w:color="auto"/>
            </w:tcBorders>
            <w:vAlign w:val="center"/>
          </w:tcPr>
          <w:p w:rsidR="00D3326E" w:rsidRPr="00A35972" w:rsidRDefault="00BE5E93" w:rsidP="0052612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92277" w:rsidRPr="00A35972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:rsidR="00541597" w:rsidRPr="00A35972" w:rsidRDefault="00541597" w:rsidP="00541597">
      <w:pPr>
        <w:rPr>
          <w:rFonts w:asciiTheme="majorEastAsia" w:eastAsiaTheme="majorEastAsia" w:hAnsiTheme="majorEastAsia"/>
          <w:b/>
        </w:rPr>
      </w:pPr>
    </w:p>
    <w:p w:rsidR="00077F14" w:rsidRPr="00A35972" w:rsidRDefault="00077F14" w:rsidP="00541597">
      <w:pPr>
        <w:rPr>
          <w:rFonts w:asciiTheme="majorEastAsia" w:eastAsiaTheme="majorEastAsia" w:hAnsiTheme="majorEastAsia"/>
          <w:b/>
        </w:rPr>
      </w:pPr>
      <w:r w:rsidRPr="00A35972">
        <w:rPr>
          <w:rFonts w:asciiTheme="majorEastAsia" w:eastAsiaTheme="majorEastAsia" w:hAnsiTheme="majorEastAsia" w:hint="eastAsia"/>
          <w:b/>
        </w:rPr>
        <w:t>添付書類</w:t>
      </w:r>
    </w:p>
    <w:p w:rsidR="00077F14" w:rsidRPr="00A35972" w:rsidRDefault="00300B14" w:rsidP="00DB49FC">
      <w:pPr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 xml:space="preserve">　①建築</w:t>
      </w:r>
      <w:r w:rsidR="00077F14" w:rsidRPr="00A35972">
        <w:rPr>
          <w:rFonts w:asciiTheme="majorEastAsia" w:eastAsiaTheme="majorEastAsia" w:hAnsiTheme="majorEastAsia" w:hint="eastAsia"/>
        </w:rPr>
        <w:t>工事に要した費用に</w:t>
      </w:r>
      <w:r w:rsidR="00C53037" w:rsidRPr="00A35972">
        <w:rPr>
          <w:rFonts w:asciiTheme="majorEastAsia" w:eastAsiaTheme="majorEastAsia" w:hAnsiTheme="majorEastAsia" w:hint="eastAsia"/>
        </w:rPr>
        <w:t>係る領収書の写し</w:t>
      </w:r>
    </w:p>
    <w:p w:rsidR="00077F14" w:rsidRPr="00A35972" w:rsidRDefault="00077F14" w:rsidP="00541597">
      <w:pPr>
        <w:ind w:left="420" w:hangingChars="200" w:hanging="42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 xml:space="preserve">　②</w:t>
      </w:r>
      <w:r w:rsidR="00300B14" w:rsidRPr="00A35972">
        <w:rPr>
          <w:rFonts w:asciiTheme="majorEastAsia" w:eastAsiaTheme="majorEastAsia" w:hAnsiTheme="majorEastAsia" w:hint="eastAsia"/>
        </w:rPr>
        <w:t>建</w:t>
      </w:r>
      <w:r w:rsidR="00541597" w:rsidRPr="00A35972">
        <w:rPr>
          <w:rFonts w:asciiTheme="majorEastAsia" w:eastAsiaTheme="majorEastAsia" w:hAnsiTheme="majorEastAsia" w:hint="eastAsia"/>
        </w:rPr>
        <w:t>築工事完成写真数枚</w:t>
      </w:r>
    </w:p>
    <w:p w:rsidR="00077F14" w:rsidRPr="00A35972" w:rsidRDefault="00541597" w:rsidP="0085391D">
      <w:pPr>
        <w:ind w:firstLineChars="100" w:firstLine="21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③</w:t>
      </w:r>
      <w:r w:rsidR="0085391D" w:rsidRPr="00A35972">
        <w:rPr>
          <w:rFonts w:asciiTheme="majorEastAsia" w:eastAsiaTheme="majorEastAsia" w:hAnsiTheme="majorEastAsia" w:hint="eastAsia"/>
        </w:rPr>
        <w:t>その他市長が必要と認める書類</w:t>
      </w:r>
    </w:p>
    <w:sectPr w:rsidR="00077F14" w:rsidRPr="00A35972" w:rsidSect="00035F1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63"/>
    <w:rsid w:val="00023F55"/>
    <w:rsid w:val="00035F11"/>
    <w:rsid w:val="00066D33"/>
    <w:rsid w:val="00070215"/>
    <w:rsid w:val="00070355"/>
    <w:rsid w:val="00071755"/>
    <w:rsid w:val="00077F14"/>
    <w:rsid w:val="00081B1D"/>
    <w:rsid w:val="000A2B93"/>
    <w:rsid w:val="000D5AE4"/>
    <w:rsid w:val="000E3758"/>
    <w:rsid w:val="00104CB8"/>
    <w:rsid w:val="00150D9D"/>
    <w:rsid w:val="00155918"/>
    <w:rsid w:val="0016665F"/>
    <w:rsid w:val="00166770"/>
    <w:rsid w:val="00186273"/>
    <w:rsid w:val="00192277"/>
    <w:rsid w:val="00194188"/>
    <w:rsid w:val="001B57AA"/>
    <w:rsid w:val="001B6B75"/>
    <w:rsid w:val="001B7BD4"/>
    <w:rsid w:val="001B7E88"/>
    <w:rsid w:val="001C3EE3"/>
    <w:rsid w:val="001C6612"/>
    <w:rsid w:val="001D1D8C"/>
    <w:rsid w:val="001D52D8"/>
    <w:rsid w:val="00200B97"/>
    <w:rsid w:val="00204F57"/>
    <w:rsid w:val="00234A9D"/>
    <w:rsid w:val="00234AE8"/>
    <w:rsid w:val="002602DB"/>
    <w:rsid w:val="00261830"/>
    <w:rsid w:val="002632F0"/>
    <w:rsid w:val="002B4AF5"/>
    <w:rsid w:val="002D0446"/>
    <w:rsid w:val="00300B14"/>
    <w:rsid w:val="00316A96"/>
    <w:rsid w:val="0033566B"/>
    <w:rsid w:val="00342B69"/>
    <w:rsid w:val="003532E0"/>
    <w:rsid w:val="00357657"/>
    <w:rsid w:val="003600A6"/>
    <w:rsid w:val="003601C3"/>
    <w:rsid w:val="00394D95"/>
    <w:rsid w:val="00396027"/>
    <w:rsid w:val="0039612C"/>
    <w:rsid w:val="003A1552"/>
    <w:rsid w:val="003D3CAD"/>
    <w:rsid w:val="003D5A0E"/>
    <w:rsid w:val="0041115E"/>
    <w:rsid w:val="00417E44"/>
    <w:rsid w:val="00420097"/>
    <w:rsid w:val="00454E1E"/>
    <w:rsid w:val="004561D2"/>
    <w:rsid w:val="00474F09"/>
    <w:rsid w:val="004765AB"/>
    <w:rsid w:val="00493EF5"/>
    <w:rsid w:val="00494415"/>
    <w:rsid w:val="004952AC"/>
    <w:rsid w:val="004B2617"/>
    <w:rsid w:val="004C25BE"/>
    <w:rsid w:val="004C550E"/>
    <w:rsid w:val="0051086C"/>
    <w:rsid w:val="00526120"/>
    <w:rsid w:val="00541597"/>
    <w:rsid w:val="0055599B"/>
    <w:rsid w:val="00556528"/>
    <w:rsid w:val="00557B25"/>
    <w:rsid w:val="00571690"/>
    <w:rsid w:val="00581B5D"/>
    <w:rsid w:val="0059612F"/>
    <w:rsid w:val="005B39E8"/>
    <w:rsid w:val="005D0CE4"/>
    <w:rsid w:val="005D4138"/>
    <w:rsid w:val="005E22BB"/>
    <w:rsid w:val="00645B57"/>
    <w:rsid w:val="0065035C"/>
    <w:rsid w:val="00661E46"/>
    <w:rsid w:val="00677A33"/>
    <w:rsid w:val="00680EC1"/>
    <w:rsid w:val="006842B6"/>
    <w:rsid w:val="006B2747"/>
    <w:rsid w:val="006F11BB"/>
    <w:rsid w:val="006F63C4"/>
    <w:rsid w:val="00704903"/>
    <w:rsid w:val="0070696F"/>
    <w:rsid w:val="00711681"/>
    <w:rsid w:val="00737031"/>
    <w:rsid w:val="00745E06"/>
    <w:rsid w:val="00755567"/>
    <w:rsid w:val="00776FBA"/>
    <w:rsid w:val="007C76E8"/>
    <w:rsid w:val="007C7E5C"/>
    <w:rsid w:val="007D3357"/>
    <w:rsid w:val="007E11D3"/>
    <w:rsid w:val="007F78B4"/>
    <w:rsid w:val="00822CBF"/>
    <w:rsid w:val="0082370A"/>
    <w:rsid w:val="008254FB"/>
    <w:rsid w:val="0085391D"/>
    <w:rsid w:val="0087693D"/>
    <w:rsid w:val="008921A7"/>
    <w:rsid w:val="008A4A90"/>
    <w:rsid w:val="008C20A3"/>
    <w:rsid w:val="008D622B"/>
    <w:rsid w:val="008F23BF"/>
    <w:rsid w:val="008F78EB"/>
    <w:rsid w:val="00910482"/>
    <w:rsid w:val="009114B7"/>
    <w:rsid w:val="0091268E"/>
    <w:rsid w:val="00931448"/>
    <w:rsid w:val="00944B1D"/>
    <w:rsid w:val="00947073"/>
    <w:rsid w:val="0095739A"/>
    <w:rsid w:val="00966A7F"/>
    <w:rsid w:val="00985C92"/>
    <w:rsid w:val="00997BE2"/>
    <w:rsid w:val="009A6394"/>
    <w:rsid w:val="009C55BF"/>
    <w:rsid w:val="009C61BF"/>
    <w:rsid w:val="009E1A54"/>
    <w:rsid w:val="009E3632"/>
    <w:rsid w:val="009F2352"/>
    <w:rsid w:val="009F44ED"/>
    <w:rsid w:val="009F70B5"/>
    <w:rsid w:val="00A15B4F"/>
    <w:rsid w:val="00A210C3"/>
    <w:rsid w:val="00A22AC0"/>
    <w:rsid w:val="00A23474"/>
    <w:rsid w:val="00A35972"/>
    <w:rsid w:val="00A71930"/>
    <w:rsid w:val="00A8353F"/>
    <w:rsid w:val="00AA72FA"/>
    <w:rsid w:val="00AB577A"/>
    <w:rsid w:val="00AD7819"/>
    <w:rsid w:val="00B228CB"/>
    <w:rsid w:val="00B3117F"/>
    <w:rsid w:val="00B36BA8"/>
    <w:rsid w:val="00B5273F"/>
    <w:rsid w:val="00B87FDE"/>
    <w:rsid w:val="00B90DD0"/>
    <w:rsid w:val="00BB0E6F"/>
    <w:rsid w:val="00BB2086"/>
    <w:rsid w:val="00BB6D1D"/>
    <w:rsid w:val="00BC0A3B"/>
    <w:rsid w:val="00BD13AF"/>
    <w:rsid w:val="00BD2497"/>
    <w:rsid w:val="00BE5E93"/>
    <w:rsid w:val="00BE65A7"/>
    <w:rsid w:val="00BF4E80"/>
    <w:rsid w:val="00C0500F"/>
    <w:rsid w:val="00C30A43"/>
    <w:rsid w:val="00C51FFB"/>
    <w:rsid w:val="00C53037"/>
    <w:rsid w:val="00C60C94"/>
    <w:rsid w:val="00C61181"/>
    <w:rsid w:val="00C65753"/>
    <w:rsid w:val="00C74D75"/>
    <w:rsid w:val="00CB19E6"/>
    <w:rsid w:val="00CC3D63"/>
    <w:rsid w:val="00CD2F0A"/>
    <w:rsid w:val="00CD43B8"/>
    <w:rsid w:val="00D3326E"/>
    <w:rsid w:val="00D61FC5"/>
    <w:rsid w:val="00D97116"/>
    <w:rsid w:val="00DB49FC"/>
    <w:rsid w:val="00DC6C4B"/>
    <w:rsid w:val="00DE06D2"/>
    <w:rsid w:val="00DE41AD"/>
    <w:rsid w:val="00E0294F"/>
    <w:rsid w:val="00E0496C"/>
    <w:rsid w:val="00E068EE"/>
    <w:rsid w:val="00E24A36"/>
    <w:rsid w:val="00E47A4A"/>
    <w:rsid w:val="00E47A8B"/>
    <w:rsid w:val="00E90F2D"/>
    <w:rsid w:val="00E9452E"/>
    <w:rsid w:val="00EA3DCD"/>
    <w:rsid w:val="00EC4CA4"/>
    <w:rsid w:val="00EF09ED"/>
    <w:rsid w:val="00EF379E"/>
    <w:rsid w:val="00F03DEE"/>
    <w:rsid w:val="00F041EA"/>
    <w:rsid w:val="00F17077"/>
    <w:rsid w:val="00F215A6"/>
    <w:rsid w:val="00F64683"/>
    <w:rsid w:val="00F64A1E"/>
    <w:rsid w:val="00FA3D61"/>
    <w:rsid w:val="00FA7C82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5:docId w15:val="{ECB27AB2-A9A4-404F-AB2D-EC470D74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755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5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A568-8F76-4AD6-A357-06E459D4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4 </cp:lastModifiedBy>
  <cp:revision>4</cp:revision>
  <cp:lastPrinted>2018-03-23T02:36:00Z</cp:lastPrinted>
  <dcterms:created xsi:type="dcterms:W3CDTF">2022-03-28T01:40:00Z</dcterms:created>
  <dcterms:modified xsi:type="dcterms:W3CDTF">2023-03-28T07:36:00Z</dcterms:modified>
</cp:coreProperties>
</file>